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5CED3758" w14:textId="7425F032" w:rsidR="00726B26" w:rsidRPr="002125E6" w:rsidRDefault="002125E6" w:rsidP="7EF33FAA">
      <w:pPr>
        <w:rPr>
          <w:b/>
          <w:bCs/>
        </w:rPr>
      </w:pPr>
      <w:proofErr w:type="spellStart"/>
      <w:r w:rsidRPr="002125E6">
        <w:rPr>
          <w:b/>
          <w:bCs/>
        </w:rPr>
        <w:t>ProSpon</w:t>
      </w:r>
      <w:proofErr w:type="spellEnd"/>
      <w:r w:rsidRPr="002125E6">
        <w:rPr>
          <w:b/>
          <w:bCs/>
        </w:rPr>
        <w:t>, spol. s r.o.</w:t>
      </w:r>
    </w:p>
    <w:p w14:paraId="0B93D9FB" w14:textId="702DCA54" w:rsidR="00726B26" w:rsidRDefault="00726B26" w:rsidP="00726B26">
      <w:r>
        <w:t xml:space="preserve">IČ: </w:t>
      </w:r>
      <w:r w:rsidR="002125E6">
        <w:t>45145466</w:t>
      </w:r>
    </w:p>
    <w:p w14:paraId="7E889EE0" w14:textId="3E09157A" w:rsidR="00726B26" w:rsidRPr="00512AB9" w:rsidRDefault="00726B26" w:rsidP="00726B26">
      <w:r>
        <w:t xml:space="preserve">DIČ: </w:t>
      </w:r>
      <w:r w:rsidR="002125E6">
        <w:t>CZ45145466</w:t>
      </w:r>
    </w:p>
    <w:p w14:paraId="71010941" w14:textId="0756C3DE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 w:rsidR="002125E6">
        <w:t>Jiřího</w:t>
      </w:r>
      <w:proofErr w:type="gramEnd"/>
      <w:r w:rsidR="002125E6">
        <w:t xml:space="preserve"> Voskovce 3206, 272 01 Kladno</w:t>
      </w:r>
    </w:p>
    <w:p w14:paraId="3687CBCB" w14:textId="7AA49435" w:rsidR="00726B26" w:rsidRPr="00512AB9" w:rsidRDefault="00726B26" w:rsidP="00726B26">
      <w:r>
        <w:t>zastoupena</w:t>
      </w:r>
      <w:r w:rsidRPr="00512AB9">
        <w:t xml:space="preserve">: </w:t>
      </w:r>
      <w:r w:rsidR="001729DB">
        <w:t>XXXXXXXX</w:t>
      </w:r>
      <w:r w:rsidR="002125E6">
        <w:t>, jednatelem společnosti</w:t>
      </w:r>
    </w:p>
    <w:p w14:paraId="2D13F029" w14:textId="591A1BCE" w:rsidR="00726B26" w:rsidRPr="00512AB9" w:rsidRDefault="00726B26" w:rsidP="00726B26">
      <w:r w:rsidRPr="00512AB9">
        <w:t xml:space="preserve">bankovní spojení: </w:t>
      </w:r>
      <w:r w:rsidR="002125E6">
        <w:t>Česká spořitelna, a.s.</w:t>
      </w:r>
    </w:p>
    <w:p w14:paraId="4DD83199" w14:textId="13BB8CD2" w:rsidR="00726B26" w:rsidRPr="00512AB9" w:rsidRDefault="00726B26" w:rsidP="00726B26">
      <w:r w:rsidRPr="00512AB9">
        <w:t xml:space="preserve">číslo účtu: </w:t>
      </w:r>
      <w:r w:rsidR="001729DB">
        <w:t>XXXXXXXX</w:t>
      </w:r>
    </w:p>
    <w:p w14:paraId="518B93AF" w14:textId="3D701346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2125E6">
        <w:t>Městským</w:t>
      </w:r>
      <w:r>
        <w:t xml:space="preserve"> </w:t>
      </w:r>
      <w:r w:rsidRPr="00652864">
        <w:t>soudem v</w:t>
      </w:r>
      <w:r w:rsidR="002125E6">
        <w:t> </w:t>
      </w:r>
      <w:r w:rsidR="002125E6" w:rsidRPr="002125E6">
        <w:t>Praze,</w:t>
      </w:r>
      <w:r w:rsidRPr="002125E6">
        <w:t xml:space="preserve"> oddíl </w:t>
      </w:r>
      <w:r w:rsidR="002125E6" w:rsidRPr="002125E6">
        <w:t>C</w:t>
      </w:r>
      <w:r w:rsidRPr="002125E6">
        <w:t xml:space="preserve">, vložka </w:t>
      </w:r>
      <w:r w:rsidR="002125E6" w:rsidRPr="002125E6">
        <w:t>7642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4570DE0B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DF6523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725FAE6C" w:rsidR="00726B26" w:rsidRPr="002B77A6" w:rsidRDefault="00726B26" w:rsidP="00726B26">
      <w:r>
        <w:t xml:space="preserve">zastoupena: </w:t>
      </w:r>
      <w:r w:rsidR="001729DB">
        <w:t>X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27B4DAD9" w:rsidR="00726B26" w:rsidRPr="002B77A6" w:rsidRDefault="00726B26" w:rsidP="00726B26">
      <w:r w:rsidRPr="002B77A6">
        <w:t>číslo ban</w:t>
      </w:r>
      <w:r>
        <w:t xml:space="preserve">kovního účtu: </w:t>
      </w:r>
      <w:r w:rsidR="001729DB">
        <w:t>X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16032DA1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DF6523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4CC48588" w:rsidR="00726B26" w:rsidRDefault="00523814" w:rsidP="0096745F">
      <w:pPr>
        <w:pStyle w:val="Odstavecsmlouvy"/>
      </w:pPr>
      <w:r w:rsidRPr="00523814">
        <w:t xml:space="preserve">Půjčitel přenechává Vypůjčiteli nezuživatelné věci k bezplatnému užívání: </w:t>
      </w:r>
      <w:r w:rsidR="00525689">
        <w:t>implantáty k zevnímu fixátoru</w:t>
      </w:r>
      <w:r w:rsidR="00BE03D5">
        <w:t xml:space="preserve">; </w:t>
      </w:r>
      <w:r w:rsidRPr="0096745F">
        <w:t xml:space="preserve">typ: </w:t>
      </w:r>
      <w:r w:rsidR="0096745F" w:rsidRPr="0096745F">
        <w:t>Implantáty</w:t>
      </w:r>
      <w:r w:rsidR="00525689">
        <w:t xml:space="preserve"> (šrouby, tyče, jezdce), </w:t>
      </w:r>
      <w:r w:rsidRPr="00523814">
        <w:t xml:space="preserve">klasifikační třída: </w:t>
      </w:r>
      <w:proofErr w:type="spellStart"/>
      <w:r w:rsidR="0096745F">
        <w:t>IIb</w:t>
      </w:r>
      <w:proofErr w:type="spellEnd"/>
      <w:r w:rsidR="0096745F">
        <w:t>,</w:t>
      </w:r>
      <w:r w:rsidR="0016180D">
        <w:t xml:space="preserve">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15144">
        <w:rPr>
          <w:b/>
        </w:rPr>
        <w:t>jednoho</w:t>
      </w:r>
      <w:r w:rsidR="0016180D" w:rsidRPr="00215144">
        <w:rPr>
          <w:b/>
        </w:rPr>
        <w:t xml:space="preserve"> kusu</w:t>
      </w:r>
      <w:r w:rsidRPr="00215144">
        <w:rPr>
          <w:b/>
        </w:rPr>
        <w:t xml:space="preserve"> </w:t>
      </w:r>
      <w:r w:rsidR="00CA5975" w:rsidRPr="00215144">
        <w:rPr>
          <w:b/>
        </w:rPr>
        <w:t>Předmětu výpůjčky</w:t>
      </w:r>
      <w:r w:rsidRPr="00523814">
        <w:t xml:space="preserve"> </w:t>
      </w:r>
      <w:r>
        <w:t>je</w:t>
      </w:r>
      <w:r w:rsidRPr="00523814">
        <w:t xml:space="preserve"> </w:t>
      </w:r>
      <w:r w:rsidR="00525689">
        <w:t xml:space="preserve">101 308 Kč (implantáty k zevní fixaci) </w:t>
      </w:r>
      <w:r w:rsidRPr="00523814">
        <w:t xml:space="preserve">bez </w:t>
      </w:r>
      <w:r>
        <w:t>daně z přidané hodnoty (dále jen „</w:t>
      </w:r>
      <w:r w:rsidRPr="00523814">
        <w:rPr>
          <w:b/>
        </w:rPr>
        <w:t>DPH</w:t>
      </w:r>
      <w:r>
        <w:t>“)</w:t>
      </w:r>
      <w:r w:rsidRPr="00523814">
        <w:t xml:space="preserve"> a </w:t>
      </w:r>
      <w:r w:rsidR="00525689">
        <w:t>113 465</w:t>
      </w:r>
      <w:r w:rsidR="0096745F" w:rsidRPr="0096745F">
        <w:t xml:space="preserve"> Kč</w:t>
      </w:r>
      <w:r w:rsidR="0096745F">
        <w:t xml:space="preserve"> (</w:t>
      </w:r>
      <w:r>
        <w:t>včetně</w:t>
      </w:r>
      <w:r w:rsidRPr="00523814">
        <w:t xml:space="preserve"> DPH</w:t>
      </w:r>
      <w:r w:rsidR="00525689">
        <w:t>)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215144">
        <w:t xml:space="preserve"> </w:t>
      </w:r>
      <w:r w:rsidR="00525689">
        <w:t>101 308 Kč</w:t>
      </w:r>
      <w:r w:rsidR="00215144">
        <w:t xml:space="preserve">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 </w:t>
      </w:r>
      <w:r w:rsidR="00525689">
        <w:t>113 465</w:t>
      </w:r>
      <w:r w:rsidR="00525689" w:rsidRPr="0096745F">
        <w:t xml:space="preserve"> Kč</w:t>
      </w:r>
      <w:r w:rsidR="00215144">
        <w:t xml:space="preserve"> včetně</w:t>
      </w:r>
      <w:r w:rsidR="00215144" w:rsidRPr="00523814">
        <w:t xml:space="preserve"> DPH</w:t>
      </w:r>
      <w:r w:rsidR="003327D9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2DBCCC3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565B54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 xml:space="preserve">, zejména vyhlášky č. 422/2016 Sb., o radiační ochraně a </w:t>
      </w:r>
      <w:r w:rsidR="002D7E30" w:rsidRPr="008C554F">
        <w:rPr>
          <w:sz w:val="23"/>
          <w:szCs w:val="23"/>
        </w:rPr>
        <w:lastRenderedPageBreak/>
        <w:t>zabezpečení radionuklidového zdroje, ve znění pozdějších předpisů (</w:t>
      </w:r>
      <w:r w:rsidR="002D7E30">
        <w:rPr>
          <w:sz w:val="23"/>
          <w:szCs w:val="23"/>
        </w:rPr>
        <w:t xml:space="preserve">tento zákona a jeho 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výpůjčky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</w:t>
      </w:r>
      <w:r>
        <w:lastRenderedPageBreak/>
        <w:t>protokol, jehož podpisem Půjčitel potvrzuje, že si tato místa řádně prohlédl a že rozsah informací 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28DEDC23" w14:textId="1819A5A2" w:rsidR="00116BD7" w:rsidRDefault="00FF7E8A" w:rsidP="00F43EC4">
      <w:pPr>
        <w:pStyle w:val="Odstavecsmlouvy"/>
      </w:pPr>
      <w:bookmarkStart w:id="4" w:name="_Ref505936701"/>
      <w:r>
        <w:t>Místem dodání Předmětu výpůjčky, provádění Montáže a dodání Dokladů jsou Centrální operační sály I – Kliniky úrazové chirurgie.</w:t>
      </w:r>
      <w:bookmarkEnd w:id="4"/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1119D4DA" w:rsidR="00116BD7" w:rsidRDefault="00FF7E8A" w:rsidP="00B66DEF">
      <w:pPr>
        <w:pStyle w:val="Odstavecsmlouvy"/>
      </w:pPr>
      <w:r w:rsidRPr="00B66DEF">
        <w:t xml:space="preserve">Půjčitel se zavazuje oznámit </w:t>
      </w:r>
      <w:proofErr w:type="spellStart"/>
      <w:r w:rsidRPr="00B66DEF">
        <w:t>Výpůjčiteli</w:t>
      </w:r>
      <w:proofErr w:type="spellEnd"/>
      <w:r w:rsidRPr="00B66DEF">
        <w:t xml:space="preserve"> konkrétní termín dodání </w:t>
      </w:r>
      <w:r>
        <w:t>Předmětu výpůjčky</w:t>
      </w:r>
      <w:r w:rsidRPr="00B66DEF">
        <w:t xml:space="preserve"> </w:t>
      </w:r>
      <w:r>
        <w:t>a provádění Montáže pět</w:t>
      </w:r>
      <w:r w:rsidRPr="00B66DEF">
        <w:t xml:space="preserve"> pracovní</w:t>
      </w:r>
      <w:r>
        <w:t>ch</w:t>
      </w:r>
      <w:r w:rsidRPr="00B66DEF">
        <w:t xml:space="preserve"> dn</w:t>
      </w:r>
      <w:r>
        <w:t>ů</w:t>
      </w:r>
      <w:r w:rsidRPr="00B66DEF">
        <w:t xml:space="preserve"> před plánovaným termínem </w:t>
      </w:r>
      <w:r w:rsidR="001729DB">
        <w:t>XXXXXXXX</w:t>
      </w:r>
      <w:r w:rsidR="001729DB" w:rsidRPr="00116BD7">
        <w:t xml:space="preserve"> </w:t>
      </w:r>
      <w:r w:rsidRPr="00116BD7">
        <w:t>na tel: </w:t>
      </w:r>
      <w:r w:rsidR="001729DB">
        <w:t>XXXXXXXX</w:t>
      </w:r>
      <w:r w:rsidR="001729DB" w:rsidRPr="00116BD7">
        <w:t xml:space="preserve"> </w:t>
      </w:r>
      <w:r w:rsidRPr="00116BD7">
        <w:t xml:space="preserve">a potvrdit písemně na e-mailem na adresu </w:t>
      </w:r>
      <w:r w:rsidR="001729DB">
        <w:t>XXXXXXXX</w:t>
      </w:r>
      <w:r w:rsidR="001729DB">
        <w:t xml:space="preserve"> </w:t>
      </w:r>
      <w:r>
        <w:t xml:space="preserve">a na Oddělení zdravotnické techniky </w:t>
      </w:r>
      <w:r w:rsidR="001729DB">
        <w:t>XXXXXXXX</w:t>
      </w:r>
      <w:r w:rsidR="001729DB" w:rsidRPr="00116BD7">
        <w:t xml:space="preserve"> </w:t>
      </w:r>
      <w:r w:rsidRPr="00116BD7">
        <w:t>na tel: </w:t>
      </w:r>
      <w:r w:rsidR="001729DB">
        <w:t>XXXXXXXX</w:t>
      </w:r>
      <w:r w:rsidR="001729DB" w:rsidRPr="00116BD7">
        <w:t xml:space="preserve"> </w:t>
      </w:r>
      <w:r w:rsidRPr="00116BD7">
        <w:t xml:space="preserve">a potvrdit písemně na e-mailem na adresu </w:t>
      </w:r>
      <w:r w:rsidR="001729DB">
        <w:t>XXXXXXXX</w:t>
      </w:r>
      <w:r w:rsidR="001729DB">
        <w:t xml:space="preserve"> </w:t>
      </w:r>
      <w:r>
        <w:t>Bez splnění této povinnosti není Vypůjčitel povinen převzít Předmět výpůjčky, montážní práce ani Doklady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08361E73" w14:textId="77777777" w:rsidR="00213651" w:rsidRDefault="00213651" w:rsidP="00213651">
      <w:pPr>
        <w:pStyle w:val="Odstavecseseznamem"/>
      </w:pPr>
    </w:p>
    <w:p w14:paraId="7FCD7608" w14:textId="77777777" w:rsidR="00213651" w:rsidRDefault="00213651" w:rsidP="00213651">
      <w:pPr>
        <w:pStyle w:val="Odstavecsmlouvy"/>
        <w:numPr>
          <w:ilvl w:val="0"/>
          <w:numId w:val="0"/>
        </w:numPr>
        <w:ind w:left="567" w:hanging="567"/>
      </w:pP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0039F21" w14:textId="77777777" w:rsidR="00213651" w:rsidRDefault="00213651" w:rsidP="00213651"/>
    <w:p w14:paraId="7FCDBCD6" w14:textId="77777777" w:rsidR="00213651" w:rsidRDefault="00213651" w:rsidP="00213651">
      <w:pPr>
        <w:pStyle w:val="Odstavecsmlouvy"/>
      </w:pPr>
      <w:r>
        <w:lastRenderedPageBreak/>
        <w:t>Jestliže o to Vypůjčitel během trvání smlouvy písemně požádá, je Půjčitel povinen bez zbytečného odkladu, nejpozději však do 15 pracovních dnů, po doručení této žádosti zpřístupnit data z Předmětu výpůjčky, případně, pokud je to relevantní, ze Software (dále jen "</w:t>
      </w:r>
      <w:r w:rsidRPr="00213651">
        <w:rPr>
          <w:b/>
          <w:bCs/>
        </w:rPr>
        <w:t>Data</w:t>
      </w:r>
      <w:r>
        <w:t>"), a to za podmínek nařízení Evropského parlamentu a Rady (EU) 2023/2854 ze dne 13. prosince 2023 o harmonizovaných pravidlech pro spravedlivý přístup k datům a jejich využívání (nařízení o datech). Smluvní strany se mohou s ohledem na rozsah a složitost Dat dohodnout na lhůtě delší. Půjčitel bere na vědomí, že Data mohou obsahovat osobní údaje pacientů a zaměstnanců Vypůjčitele a/nebo souviset s poskytováním zdravotních služeb. Z tohoto důvodu je Půjčitel, jakožto osoba jednající s odbornou péčí profesionála, povinen plnit své povinnosti podle tohoto odstavce za podmínek náležité úrovně kybernetické a informační bezpečnosti. Zpřístupnění Dat Půjčitel provede na svém úložišti, ledaže se smluvní strany dohodnou na podmínkách znamenajících vyšší úroveň kybernetické a informační bezpečnosti nebo na použití úložiště Vypůjčitele.</w:t>
      </w:r>
    </w:p>
    <w:p w14:paraId="2FC62845" w14:textId="77777777" w:rsidR="00213651" w:rsidRDefault="00213651" w:rsidP="00213651">
      <w:pPr>
        <w:pStyle w:val="Odstavecsmlouvy"/>
        <w:numPr>
          <w:ilvl w:val="0"/>
          <w:numId w:val="0"/>
        </w:numPr>
      </w:pP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oruší-li některá smluvní strana povinnosti vyplývající z této smlouvy ohledně ochrany Důvěrných informací, je povinna zaplatit druhé smluvní straně smluvní pokutu ve výši 50.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1106E8C3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565B54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lastRenderedPageBreak/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3205536B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určitou </w:t>
      </w:r>
      <w:r w:rsidR="003B4177">
        <w:t>do 30. 6. 2026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0E11A9D4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2125E6">
              <w:rPr>
                <w:sz w:val="22"/>
                <w:szCs w:val="22"/>
              </w:rPr>
              <w:t> Kladně,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68D3DD0F" w:rsidR="004A45B0" w:rsidRPr="00D722DC" w:rsidRDefault="002125E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Spon</w:t>
            </w:r>
            <w:proofErr w:type="spellEnd"/>
            <w:r>
              <w:rPr>
                <w:b/>
                <w:sz w:val="22"/>
                <w:szCs w:val="22"/>
              </w:rPr>
              <w:t>, spol. s r.o.</w:t>
            </w:r>
          </w:p>
          <w:p w14:paraId="2C204932" w14:textId="2859A541" w:rsidR="004A45B0" w:rsidRPr="00D722DC" w:rsidRDefault="001729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2125E6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71041DB0" w:rsidR="004A45B0" w:rsidRPr="00D722DC" w:rsidRDefault="001729DB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238601FE" w14:textId="77777777" w:rsidR="000729CF" w:rsidRDefault="000729CF" w:rsidP="000729CF"/>
    <w:p w14:paraId="69FCA44F" w14:textId="2D98EB74" w:rsidR="003C67D6" w:rsidRDefault="00CB4BCE" w:rsidP="00956703">
      <w:pPr>
        <w:rPr>
          <w:b/>
        </w:rPr>
      </w:pPr>
      <w:r>
        <w:rPr>
          <w:b/>
        </w:rPr>
        <w:t>Implantáty k zevní fixaci</w:t>
      </w:r>
    </w:p>
    <w:p w14:paraId="5E8D980E" w14:textId="06E22C0D" w:rsidR="00CB4BCE" w:rsidRDefault="00CB4BCE" w:rsidP="00956703">
      <w:pPr>
        <w:rPr>
          <w:b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25"/>
        <w:gridCol w:w="709"/>
        <w:gridCol w:w="1417"/>
        <w:gridCol w:w="1985"/>
      </w:tblGrid>
      <w:tr w:rsidR="00CB4BCE" w:rsidRPr="00CB4BCE" w14:paraId="40FC6ED1" w14:textId="77777777" w:rsidTr="00CB4BCE">
        <w:trPr>
          <w:trHeight w:val="2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F256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Artik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A656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Náze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E399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1A76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DPH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DBFD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Cena celkem bez DP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3874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Cena celkem s DPH</w:t>
            </w:r>
          </w:p>
        </w:tc>
      </w:tr>
      <w:tr w:rsidR="00CB4BCE" w:rsidRPr="00CB4BCE" w14:paraId="2362D469" w14:textId="77777777" w:rsidTr="00CB4BCE">
        <w:trPr>
          <w:trHeight w:val="2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2CFF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S0010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FE76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Šroub kuželový Ø 6mm, závit 6/5mm, L 180/6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EE2C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112E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1403" w14:textId="77777777" w:rsidR="00CB4BCE" w:rsidRPr="00CB4BCE" w:rsidRDefault="00CB4BCE" w:rsidP="00CB4B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                  5 483,14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8C23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6 141,12 Kč </w:t>
            </w:r>
          </w:p>
        </w:tc>
      </w:tr>
      <w:tr w:rsidR="00CB4BCE" w:rsidRPr="00CB4BCE" w14:paraId="0641470C" w14:textId="77777777" w:rsidTr="00CB4BCE">
        <w:trPr>
          <w:trHeight w:val="2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94BE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S0010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F346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Šroub kuželový Ø 6mm, závit 6/5mm, L 160/4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8B64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2F54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859A" w14:textId="77777777" w:rsidR="00CB4BCE" w:rsidRPr="00CB4BCE" w:rsidRDefault="00CB4BCE" w:rsidP="00CB4B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                  9 793,82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47D9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10 969,08 Kč </w:t>
            </w:r>
          </w:p>
        </w:tc>
      </w:tr>
      <w:tr w:rsidR="00CB4BCE" w:rsidRPr="00CB4BCE" w14:paraId="463A3687" w14:textId="77777777" w:rsidTr="00CB4BCE">
        <w:trPr>
          <w:trHeight w:val="2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4A8A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S0010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45EF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Šroub kuželový Ø 6mm, závit 6/5mm, L 120/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A556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A0F8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23EE" w14:textId="77777777" w:rsidR="00CB4BCE" w:rsidRPr="00CB4BCE" w:rsidRDefault="00CB4BCE" w:rsidP="00CB4B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                  5 156,68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597F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5 775,48 Kč </w:t>
            </w:r>
          </w:p>
        </w:tc>
      </w:tr>
      <w:tr w:rsidR="00CB4BCE" w:rsidRPr="00CB4BCE" w14:paraId="584FC860" w14:textId="77777777" w:rsidTr="00CB4BCE">
        <w:trPr>
          <w:trHeight w:val="2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A745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S0010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CDD2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Šroub kuželový Ø 6mm, závit 6/5mm, L 100/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BD45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BA97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E103" w14:textId="77777777" w:rsidR="00CB4BCE" w:rsidRPr="00CB4BCE" w:rsidRDefault="00CB4BCE" w:rsidP="00CB4B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                  3 376,14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05BC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3 781,28 Kč </w:t>
            </w:r>
          </w:p>
        </w:tc>
      </w:tr>
      <w:tr w:rsidR="00CB4BCE" w:rsidRPr="00CB4BCE" w14:paraId="28A29E5F" w14:textId="77777777" w:rsidTr="00CB4BCE">
        <w:trPr>
          <w:trHeight w:val="2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E4DE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F0025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D1E4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Tyč </w:t>
            </w:r>
            <w:proofErr w:type="spellStart"/>
            <w:r w:rsidRPr="00CB4BCE">
              <w:rPr>
                <w:sz w:val="18"/>
                <w:szCs w:val="18"/>
              </w:rPr>
              <w:t>carbon</w:t>
            </w:r>
            <w:proofErr w:type="spellEnd"/>
            <w:r w:rsidRPr="00CB4BCE">
              <w:rPr>
                <w:sz w:val="18"/>
                <w:szCs w:val="18"/>
              </w:rPr>
              <w:t xml:space="preserve"> Ø 8/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0F56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4BA7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37B6" w14:textId="77777777" w:rsidR="00CB4BCE" w:rsidRPr="00CB4BCE" w:rsidRDefault="00CB4BCE" w:rsidP="00CB4B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                  2 365,27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0648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2 649,10 Kč </w:t>
            </w:r>
          </w:p>
        </w:tc>
      </w:tr>
      <w:tr w:rsidR="00CB4BCE" w:rsidRPr="00CB4BCE" w14:paraId="264B0939" w14:textId="77777777" w:rsidTr="00CB4BCE">
        <w:trPr>
          <w:trHeight w:val="2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6E6B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F0026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B26C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Tyč </w:t>
            </w:r>
            <w:proofErr w:type="spellStart"/>
            <w:r w:rsidRPr="00CB4BCE">
              <w:rPr>
                <w:sz w:val="18"/>
                <w:szCs w:val="18"/>
              </w:rPr>
              <w:t>carbon</w:t>
            </w:r>
            <w:proofErr w:type="spellEnd"/>
            <w:r w:rsidRPr="00CB4BCE">
              <w:rPr>
                <w:sz w:val="18"/>
                <w:szCs w:val="18"/>
              </w:rPr>
              <w:t xml:space="preserve"> Ø 8/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B1DF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BF1C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F5BD5" w14:textId="77777777" w:rsidR="00CB4BCE" w:rsidRPr="00CB4BCE" w:rsidRDefault="00CB4BCE" w:rsidP="00CB4B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                  5 361,96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B8DE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6 005,40 Kč </w:t>
            </w:r>
          </w:p>
        </w:tc>
      </w:tr>
      <w:tr w:rsidR="00CB4BCE" w:rsidRPr="00CB4BCE" w14:paraId="30F5D770" w14:textId="77777777" w:rsidTr="00CB4BCE">
        <w:trPr>
          <w:trHeight w:val="2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8AC1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F0023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C6AF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Jezdec Ti 8/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06BB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27FF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4956" w14:textId="77777777" w:rsidR="00CB4BCE" w:rsidRPr="00CB4BCE" w:rsidRDefault="00CB4BCE" w:rsidP="00CB4B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                46 514,29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5111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52 096,00 Kč </w:t>
            </w:r>
          </w:p>
        </w:tc>
      </w:tr>
      <w:tr w:rsidR="00CB4BCE" w:rsidRPr="00CB4BCE" w14:paraId="2CD59333" w14:textId="77777777" w:rsidTr="00CB4BCE">
        <w:trPr>
          <w:trHeight w:val="2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AA7E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F0023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9691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Jezdec Ti 8/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F6A4" w14:textId="77777777" w:rsidR="00CB4BCE" w:rsidRPr="00CB4BCE" w:rsidRDefault="00CB4BCE" w:rsidP="00CB4B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D3BC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AB30" w14:textId="77777777" w:rsidR="00CB4BCE" w:rsidRPr="00CB4BCE" w:rsidRDefault="00CB4BCE" w:rsidP="00CB4BCE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                  23 257,14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2CBF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 xml:space="preserve">         26 048,00 Kč </w:t>
            </w:r>
          </w:p>
        </w:tc>
      </w:tr>
      <w:tr w:rsidR="00CB4BCE" w:rsidRPr="00CB4BCE" w14:paraId="04644C4D" w14:textId="77777777" w:rsidTr="00CB4BCE">
        <w:trPr>
          <w:trHeight w:val="2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D004" w14:textId="24649D2D" w:rsidR="00CB4BCE" w:rsidRPr="00CB4BCE" w:rsidRDefault="00CB4BCE" w:rsidP="00CB4BCE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CB4BCE">
              <w:rPr>
                <w:b/>
                <w:bCs/>
                <w:i/>
                <w:iCs/>
                <w:sz w:val="18"/>
                <w:szCs w:val="18"/>
              </w:rPr>
              <w:t>celk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DDAF" w14:textId="77777777" w:rsidR="00CB4BCE" w:rsidRPr="00CB4BCE" w:rsidRDefault="00CB4BCE" w:rsidP="00CB4BC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B4BC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26D6" w14:textId="77777777" w:rsidR="00CB4BCE" w:rsidRPr="00CB4BCE" w:rsidRDefault="00CB4BCE" w:rsidP="00CB4BC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B4BCE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DCA6" w14:textId="77777777" w:rsidR="00CB4BCE" w:rsidRPr="00CB4BCE" w:rsidRDefault="00CB4BCE" w:rsidP="00CB4BC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B4B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9E5A" w14:textId="77777777" w:rsidR="00CB4BCE" w:rsidRPr="00CB4BCE" w:rsidRDefault="00CB4BCE" w:rsidP="00CB4BCE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4BCE">
              <w:rPr>
                <w:b/>
                <w:bCs/>
                <w:sz w:val="18"/>
                <w:szCs w:val="18"/>
              </w:rPr>
              <w:t>101 308,45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B890" w14:textId="77777777" w:rsidR="00CB4BCE" w:rsidRPr="00CB4BCE" w:rsidRDefault="00CB4BCE" w:rsidP="00CB4BCE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4BCE">
              <w:rPr>
                <w:b/>
                <w:bCs/>
                <w:sz w:val="18"/>
                <w:szCs w:val="18"/>
              </w:rPr>
              <w:t>113 465,46 Kč</w:t>
            </w:r>
          </w:p>
        </w:tc>
      </w:tr>
    </w:tbl>
    <w:p w14:paraId="4F773D3D" w14:textId="29E5013D" w:rsidR="00D674ED" w:rsidRDefault="00D674ED" w:rsidP="00956703"/>
    <w:p w14:paraId="40D4B053" w14:textId="77777777" w:rsidR="00DF6523" w:rsidRDefault="00DF6523" w:rsidP="00956703"/>
    <w:p w14:paraId="73629D35" w14:textId="02E72D22" w:rsidR="00DF6523" w:rsidRPr="00956703" w:rsidRDefault="00DF6523" w:rsidP="00956703">
      <w:r>
        <w:t>Předmět výpůjčky nebude zapojen do datových sítí Vypůjčitele.</w:t>
      </w:r>
    </w:p>
    <w:sectPr w:rsidR="00DF6523" w:rsidRPr="00956703" w:rsidSect="00D93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A679" w14:textId="77777777" w:rsidR="00092C49" w:rsidRDefault="00092C49" w:rsidP="006337DC">
      <w:r>
        <w:separator/>
      </w:r>
    </w:p>
  </w:endnote>
  <w:endnote w:type="continuationSeparator" w:id="0">
    <w:p w14:paraId="24E6E090" w14:textId="77777777" w:rsidR="00092C49" w:rsidRDefault="00092C4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3BA064B4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B4BCE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61C19661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4BCE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88AB" w14:textId="77777777" w:rsidR="00092C49" w:rsidRDefault="00092C49" w:rsidP="006337DC">
      <w:r>
        <w:separator/>
      </w:r>
    </w:p>
  </w:footnote>
  <w:footnote w:type="continuationSeparator" w:id="0">
    <w:p w14:paraId="7892B59B" w14:textId="77777777" w:rsidR="00092C49" w:rsidRDefault="00092C4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58022492" w14:textId="77777777" w:rsidTr="7EF33FAA">
      <w:trPr>
        <w:trHeight w:val="300"/>
      </w:trPr>
      <w:tc>
        <w:tcPr>
          <w:tcW w:w="3360" w:type="dxa"/>
        </w:tcPr>
        <w:p w14:paraId="7C24A7BB" w14:textId="666FCB84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16621C6" w14:textId="74D9EFE0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4177D1D1" w14:textId="364AAF56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577ABD31" w14:textId="21A1491F" w:rsidR="7EF33FAA" w:rsidRDefault="7EF33FAA" w:rsidP="7EF33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3A91EBFD" w14:textId="77777777" w:rsidTr="7EF33FAA">
      <w:trPr>
        <w:trHeight w:val="300"/>
      </w:trPr>
      <w:tc>
        <w:tcPr>
          <w:tcW w:w="3360" w:type="dxa"/>
        </w:tcPr>
        <w:p w14:paraId="48C82430" w14:textId="1A7FE9D1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8D087B2" w14:textId="7FAAD179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6D45537C" w14:textId="5DCCA139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6FE0A5C1" w14:textId="3DEC8B01" w:rsidR="7EF33FAA" w:rsidRDefault="7EF33FAA" w:rsidP="7EF33F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26918">
    <w:abstractNumId w:val="21"/>
  </w:num>
  <w:num w:numId="2" w16cid:durableId="160826281">
    <w:abstractNumId w:val="12"/>
  </w:num>
  <w:num w:numId="3" w16cid:durableId="1454713585">
    <w:abstractNumId w:val="0"/>
  </w:num>
  <w:num w:numId="4" w16cid:durableId="238560711">
    <w:abstractNumId w:val="14"/>
  </w:num>
  <w:num w:numId="5" w16cid:durableId="92478006">
    <w:abstractNumId w:val="2"/>
  </w:num>
  <w:num w:numId="6" w16cid:durableId="1607930705">
    <w:abstractNumId w:val="15"/>
  </w:num>
  <w:num w:numId="7" w16cid:durableId="440031533">
    <w:abstractNumId w:val="12"/>
  </w:num>
  <w:num w:numId="8" w16cid:durableId="1378697069">
    <w:abstractNumId w:val="12"/>
  </w:num>
  <w:num w:numId="9" w16cid:durableId="1239251004">
    <w:abstractNumId w:val="12"/>
  </w:num>
  <w:num w:numId="10" w16cid:durableId="94135849">
    <w:abstractNumId w:val="12"/>
  </w:num>
  <w:num w:numId="11" w16cid:durableId="647590831">
    <w:abstractNumId w:val="9"/>
  </w:num>
  <w:num w:numId="12" w16cid:durableId="1047989482">
    <w:abstractNumId w:val="1"/>
  </w:num>
  <w:num w:numId="13" w16cid:durableId="2053341024">
    <w:abstractNumId w:val="16"/>
  </w:num>
  <w:num w:numId="14" w16cid:durableId="205469223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416241740">
    <w:abstractNumId w:val="12"/>
  </w:num>
  <w:num w:numId="16" w16cid:durableId="28326881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717827838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469901580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323391607">
    <w:abstractNumId w:val="13"/>
  </w:num>
  <w:num w:numId="20" w16cid:durableId="996686656">
    <w:abstractNumId w:val="8"/>
  </w:num>
  <w:num w:numId="21" w16cid:durableId="541593575">
    <w:abstractNumId w:val="19"/>
  </w:num>
  <w:num w:numId="22" w16cid:durableId="1123890302">
    <w:abstractNumId w:val="18"/>
  </w:num>
  <w:num w:numId="23" w16cid:durableId="495531347">
    <w:abstractNumId w:val="12"/>
  </w:num>
  <w:num w:numId="24" w16cid:durableId="52435614">
    <w:abstractNumId w:val="12"/>
  </w:num>
  <w:num w:numId="25" w16cid:durableId="1010913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094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670367">
    <w:abstractNumId w:val="12"/>
  </w:num>
  <w:num w:numId="28" w16cid:durableId="2014604921">
    <w:abstractNumId w:val="3"/>
  </w:num>
  <w:num w:numId="29" w16cid:durableId="146827386">
    <w:abstractNumId w:val="7"/>
  </w:num>
  <w:num w:numId="30" w16cid:durableId="992101212">
    <w:abstractNumId w:val="22"/>
  </w:num>
  <w:num w:numId="31" w16cid:durableId="1079711451">
    <w:abstractNumId w:val="5"/>
  </w:num>
  <w:num w:numId="32" w16cid:durableId="341858327">
    <w:abstractNumId w:val="17"/>
  </w:num>
  <w:num w:numId="33" w16cid:durableId="677511273">
    <w:abstractNumId w:val="20"/>
  </w:num>
  <w:num w:numId="34" w16cid:durableId="1781951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3828124">
    <w:abstractNumId w:val="12"/>
  </w:num>
  <w:num w:numId="36" w16cid:durableId="1494562303">
    <w:abstractNumId w:val="10"/>
  </w:num>
  <w:num w:numId="37" w16cid:durableId="1594388137">
    <w:abstractNumId w:val="6"/>
  </w:num>
  <w:num w:numId="38" w16cid:durableId="1469321071">
    <w:abstractNumId w:val="11"/>
  </w:num>
  <w:num w:numId="39" w16cid:durableId="6253545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729CF"/>
    <w:rsid w:val="00075387"/>
    <w:rsid w:val="00081D58"/>
    <w:rsid w:val="00084871"/>
    <w:rsid w:val="000862FF"/>
    <w:rsid w:val="00091DA0"/>
    <w:rsid w:val="00092C49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3082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0728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29DB"/>
    <w:rsid w:val="00176F14"/>
    <w:rsid w:val="00183B7C"/>
    <w:rsid w:val="00195882"/>
    <w:rsid w:val="001976E5"/>
    <w:rsid w:val="001A2403"/>
    <w:rsid w:val="001A2FBC"/>
    <w:rsid w:val="001A3AA2"/>
    <w:rsid w:val="001B2174"/>
    <w:rsid w:val="001B5F9C"/>
    <w:rsid w:val="001B6382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25E6"/>
    <w:rsid w:val="0021365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805EF"/>
    <w:rsid w:val="00286F30"/>
    <w:rsid w:val="00291503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4B8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775"/>
    <w:rsid w:val="003A4E43"/>
    <w:rsid w:val="003B1919"/>
    <w:rsid w:val="003B4177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25689"/>
    <w:rsid w:val="00530753"/>
    <w:rsid w:val="00531121"/>
    <w:rsid w:val="00531B21"/>
    <w:rsid w:val="00535F96"/>
    <w:rsid w:val="00536B99"/>
    <w:rsid w:val="00542B05"/>
    <w:rsid w:val="0055025A"/>
    <w:rsid w:val="00557002"/>
    <w:rsid w:val="00565B54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37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96D12"/>
    <w:rsid w:val="007A32F9"/>
    <w:rsid w:val="007A4E45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4710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2CA1"/>
    <w:rsid w:val="008B3336"/>
    <w:rsid w:val="008B4637"/>
    <w:rsid w:val="008B5825"/>
    <w:rsid w:val="008B72D0"/>
    <w:rsid w:val="008B732B"/>
    <w:rsid w:val="008C06CE"/>
    <w:rsid w:val="008C3784"/>
    <w:rsid w:val="008E2D74"/>
    <w:rsid w:val="008F095A"/>
    <w:rsid w:val="008F0F13"/>
    <w:rsid w:val="008F3B32"/>
    <w:rsid w:val="008F5E25"/>
    <w:rsid w:val="008F658D"/>
    <w:rsid w:val="008F6E07"/>
    <w:rsid w:val="00915C52"/>
    <w:rsid w:val="009233DC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5F26D"/>
    <w:rsid w:val="00960B1F"/>
    <w:rsid w:val="0096745F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1C4B"/>
    <w:rsid w:val="00A93C3D"/>
    <w:rsid w:val="00A966E9"/>
    <w:rsid w:val="00A97522"/>
    <w:rsid w:val="00A97B49"/>
    <w:rsid w:val="00AA0C78"/>
    <w:rsid w:val="00AA34DF"/>
    <w:rsid w:val="00AB24A9"/>
    <w:rsid w:val="00AB4095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5913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2F56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D499B"/>
    <w:rsid w:val="00BE02E4"/>
    <w:rsid w:val="00BE03D5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B4BCE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674ED"/>
    <w:rsid w:val="00D720C7"/>
    <w:rsid w:val="00D722DC"/>
    <w:rsid w:val="00D72755"/>
    <w:rsid w:val="00D73299"/>
    <w:rsid w:val="00D765F0"/>
    <w:rsid w:val="00D80EA0"/>
    <w:rsid w:val="00D832C2"/>
    <w:rsid w:val="00D87E3E"/>
    <w:rsid w:val="00D930BD"/>
    <w:rsid w:val="00D93FB7"/>
    <w:rsid w:val="00D94024"/>
    <w:rsid w:val="00D9744E"/>
    <w:rsid w:val="00D97809"/>
    <w:rsid w:val="00DA20CD"/>
    <w:rsid w:val="00DA2EAB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DF6523"/>
    <w:rsid w:val="00E02379"/>
    <w:rsid w:val="00E0266C"/>
    <w:rsid w:val="00E034D5"/>
    <w:rsid w:val="00E052D0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CF9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7577"/>
    <w:rsid w:val="00FE547A"/>
    <w:rsid w:val="00FF4CCA"/>
    <w:rsid w:val="00FF7E8A"/>
    <w:rsid w:val="29BF1908"/>
    <w:rsid w:val="2DE84334"/>
    <w:rsid w:val="593B2BCA"/>
    <w:rsid w:val="7E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  <w:style w:type="character" w:styleId="Sledovanodkaz">
    <w:name w:val="FollowedHyperlink"/>
    <w:basedOn w:val="Standardnpsmoodstavce"/>
    <w:uiPriority w:val="99"/>
    <w:unhideWhenUsed/>
    <w:rsid w:val="009233DC"/>
    <w:rPr>
      <w:color w:val="800080"/>
      <w:u w:val="single"/>
    </w:rPr>
  </w:style>
  <w:style w:type="paragraph" w:customStyle="1" w:styleId="msonormal0">
    <w:name w:val="msonormal"/>
    <w:basedOn w:val="Normln"/>
    <w:rsid w:val="009233D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9233DC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67">
    <w:name w:val="xl67"/>
    <w:basedOn w:val="Normln"/>
    <w:rsid w:val="009233DC"/>
    <w:pP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68">
    <w:name w:val="xl68"/>
    <w:basedOn w:val="Normln"/>
    <w:rsid w:val="009233DC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69">
    <w:name w:val="xl69"/>
    <w:basedOn w:val="Normln"/>
    <w:rsid w:val="009233D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70">
    <w:name w:val="xl70"/>
    <w:basedOn w:val="Normln"/>
    <w:rsid w:val="009233DC"/>
    <w:pP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71">
    <w:name w:val="xl71"/>
    <w:basedOn w:val="Normln"/>
    <w:rsid w:val="009233DC"/>
    <w:pP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72">
    <w:name w:val="xl72"/>
    <w:basedOn w:val="Normln"/>
    <w:rsid w:val="009233DC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73">
    <w:name w:val="xl73"/>
    <w:basedOn w:val="Normln"/>
    <w:rsid w:val="009233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74">
    <w:name w:val="xl74"/>
    <w:basedOn w:val="Normln"/>
    <w:rsid w:val="00923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75">
    <w:name w:val="xl75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18"/>
      <w:szCs w:val="18"/>
    </w:rPr>
  </w:style>
  <w:style w:type="paragraph" w:customStyle="1" w:styleId="xl76">
    <w:name w:val="xl76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18"/>
      <w:szCs w:val="18"/>
    </w:rPr>
  </w:style>
  <w:style w:type="paragraph" w:customStyle="1" w:styleId="xl77">
    <w:name w:val="xl77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 w:val="18"/>
      <w:szCs w:val="18"/>
    </w:rPr>
  </w:style>
  <w:style w:type="paragraph" w:customStyle="1" w:styleId="xl80">
    <w:name w:val="xl80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81">
    <w:name w:val="xl81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82">
    <w:name w:val="xl82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83">
    <w:name w:val="xl83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84">
    <w:name w:val="xl84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85">
    <w:name w:val="xl85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86">
    <w:name w:val="xl86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87">
    <w:name w:val="xl87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i/>
      <w:iCs/>
      <w:sz w:val="18"/>
      <w:szCs w:val="18"/>
    </w:rPr>
  </w:style>
  <w:style w:type="paragraph" w:customStyle="1" w:styleId="xl90">
    <w:name w:val="xl90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91">
    <w:name w:val="xl91"/>
    <w:basedOn w:val="Normln"/>
    <w:rsid w:val="0092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D558FF-A5B7-4EFB-B3BD-A975F707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5E434-34C6-4D13-B7E1-AF5748B8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9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26-04-28T07:37:00Z</cp:lastPrinted>
  <dcterms:created xsi:type="dcterms:W3CDTF">2026-04-28T09:56:00Z</dcterms:created>
  <dcterms:modified xsi:type="dcterms:W3CDTF">2026-04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584AD3E968EA4F45B8E858E949E752C5</vt:lpwstr>
  </property>
  <property fmtid="{D5CDD505-2E9C-101B-9397-08002B2CF9AE}" pid="11" name="Komentář">
    <vt:lpwstr/>
  </property>
</Properties>
</file>